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1C7C7004" w:rsidR="00506F8A" w:rsidRDefault="000222C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5B67862E">
                <wp:simplePos x="0" y="0"/>
                <wp:positionH relativeFrom="margin">
                  <wp:posOffset>-295757</wp:posOffset>
                </wp:positionH>
                <wp:positionV relativeFrom="paragraph">
                  <wp:posOffset>-244856</wp:posOffset>
                </wp:positionV>
                <wp:extent cx="1258214" cy="2911449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4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0222C7" w:rsidRDefault="00F00470" w:rsidP="00F00470">
                            <w:pPr>
                              <w:rPr>
                                <w:rFonts w:ascii="HGP行書体" w:eastAsia="HGP行書体" w:hAnsiTheme="minorEastAsia"/>
                                <w:b/>
                                <w:color w:val="000000" w:themeColor="text1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22C7">
                              <w:rPr>
                                <w:rFonts w:ascii="HGP行書体" w:eastAsia="HGP行書体" w:hAnsiTheme="minorEastAsia" w:hint="eastAsia"/>
                                <w:b/>
                                <w:color w:val="000000" w:themeColor="text1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21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3.3pt;margin-top:-19.3pt;width:99.05pt;height:2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" filled="f" stroked="f" strokeweight=".5pt">
                <v:textbox style="layout-flow:vertical-ideographic">
                  <w:txbxContent>
                    <w:p w14:paraId="405C749D" w14:textId="77777777" w:rsidR="00F00470" w:rsidRPr="000222C7" w:rsidRDefault="00F00470" w:rsidP="00F00470">
                      <w:pPr>
                        <w:rPr>
                          <w:rFonts w:ascii="HGP行書体" w:eastAsia="HGP行書体" w:hAnsiTheme="minorEastAsia"/>
                          <w:b/>
                          <w:color w:val="000000" w:themeColor="text1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22C7">
                        <w:rPr>
                          <w:rFonts w:ascii="HGP行書体" w:eastAsia="HGP行書体" w:hAnsiTheme="minorEastAsia" w:hint="eastAsia"/>
                          <w:b/>
                          <w:color w:val="000000" w:themeColor="text1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C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146219" wp14:editId="28198FDD">
                <wp:simplePos x="0" y="0"/>
                <wp:positionH relativeFrom="margin">
                  <wp:posOffset>-33020</wp:posOffset>
                </wp:positionH>
                <wp:positionV relativeFrom="paragraph">
                  <wp:posOffset>2743200</wp:posOffset>
                </wp:positionV>
                <wp:extent cx="2742565" cy="723900"/>
                <wp:effectExtent l="0" t="0" r="0" b="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AB7B1" w14:textId="77777777" w:rsidR="00C42C04" w:rsidRPr="00332339" w:rsidRDefault="00C42C04" w:rsidP="00C42C04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6D15E973" w14:textId="77777777" w:rsidR="00C42C04" w:rsidRPr="00332339" w:rsidRDefault="00C42C04" w:rsidP="00C42C04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7CA9CD0C" w14:textId="77777777" w:rsidR="00C42C04" w:rsidRPr="00332339" w:rsidRDefault="00C42C04" w:rsidP="00C42C04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46219" id="_x0000_s1027" type="#_x0000_t202" style="position:absolute;left:0;text-align:left;margin-left:-2.6pt;margin-top:3in;width:215.9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" filled="f" stroked="f" strokeweight=".5pt">
                <v:textbox>
                  <w:txbxContent>
                    <w:p w14:paraId="646AB7B1" w14:textId="77777777" w:rsidR="00C42C04" w:rsidRPr="00332339" w:rsidRDefault="00C42C04" w:rsidP="00C42C04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6D15E973" w14:textId="77777777" w:rsidR="00C42C04" w:rsidRPr="00332339" w:rsidRDefault="00C42C04" w:rsidP="00C42C04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7CA9CD0C" w14:textId="77777777" w:rsidR="00C42C04" w:rsidRPr="00332339" w:rsidRDefault="00C42C04" w:rsidP="00C42C04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C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CEA8E" wp14:editId="48BA2490">
                <wp:simplePos x="0" y="0"/>
                <wp:positionH relativeFrom="margin">
                  <wp:posOffset>-303530</wp:posOffset>
                </wp:positionH>
                <wp:positionV relativeFrom="paragraph">
                  <wp:posOffset>3379470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029A7" w14:textId="77777777" w:rsidR="00C42C04" w:rsidRPr="00332339" w:rsidRDefault="00C42C04" w:rsidP="00C42C04">
                            <w:pPr>
                              <w:spacing w:line="480" w:lineRule="auto"/>
                              <w:jc w:val="center"/>
                              <w:rPr>
                                <w:rFonts w:ascii="HGP教科書体" w:eastAsia="HGP教科書体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1F1ADBB0" w14:textId="77777777" w:rsidR="00C42C04" w:rsidRPr="00332339" w:rsidRDefault="00C42C04" w:rsidP="00C42C04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EA8E" id="_x0000_s1028" type="#_x0000_t202" style="position:absolute;left:0;text-align:left;margin-left:-23.9pt;margin-top:266.1pt;width:258pt;height:6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AC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" filled="f" stroked="f" strokeweight=".5pt">
                <v:textbox>
                  <w:txbxContent>
                    <w:p w14:paraId="781029A7" w14:textId="77777777" w:rsidR="00C42C04" w:rsidRPr="00332339" w:rsidRDefault="00C42C04" w:rsidP="00C42C04">
                      <w:pPr>
                        <w:spacing w:line="480" w:lineRule="auto"/>
                        <w:jc w:val="center"/>
                        <w:rPr>
                          <w:rFonts w:ascii="HGP教科書体" w:eastAsia="HGP教科書体" w:hAnsiTheme="minor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1F1ADBB0" w14:textId="77777777" w:rsidR="00C42C04" w:rsidRPr="00332339" w:rsidRDefault="00C42C04" w:rsidP="00C42C04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</w:t>
                      </w:r>
                      <w:r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C0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D59FA" wp14:editId="2BC28D19">
                <wp:simplePos x="0" y="0"/>
                <wp:positionH relativeFrom="margin">
                  <wp:posOffset>-402336</wp:posOffset>
                </wp:positionH>
                <wp:positionV relativeFrom="paragraph">
                  <wp:posOffset>4140835</wp:posOffset>
                </wp:positionV>
                <wp:extent cx="3474720" cy="628650"/>
                <wp:effectExtent l="0" t="0" r="0" b="0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F9F91" w14:textId="77777777" w:rsidR="00C42C04" w:rsidRPr="00332339" w:rsidRDefault="00C42C04" w:rsidP="00C42C04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1EE937E6" w14:textId="77777777" w:rsidR="00C42C04" w:rsidRPr="00332339" w:rsidRDefault="00C42C04" w:rsidP="00C42C04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  <w:p w14:paraId="74122B33" w14:textId="77777777" w:rsidR="00C42C04" w:rsidRPr="00332339" w:rsidRDefault="00C42C04" w:rsidP="00C42C04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 ０６‐００００‐００００　FAX ０６‐００００‐０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59FA" id="_x0000_s1029" type="#_x0000_t202" style="position:absolute;left:0;text-align:left;margin-left:-31.7pt;margin-top:326.05pt;width:273.6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" filled="f" stroked="f" strokeweight=".5pt">
                <v:textbox>
                  <w:txbxContent>
                    <w:p w14:paraId="168F9F91" w14:textId="77777777" w:rsidR="00C42C04" w:rsidRPr="00332339" w:rsidRDefault="00C42C04" w:rsidP="00C42C04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1EE937E6" w14:textId="77777777" w:rsidR="00C42C04" w:rsidRPr="00332339" w:rsidRDefault="00C42C04" w:rsidP="00C42C04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  <w:p w14:paraId="74122B33" w14:textId="77777777" w:rsidR="00C42C04" w:rsidRPr="00332339" w:rsidRDefault="00C42C04" w:rsidP="00C42C04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 ０６‐００００‐００００　FAX ０６‐００００‐０００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C04"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4AD7F010">
            <wp:simplePos x="0" y="0"/>
            <wp:positionH relativeFrom="margin">
              <wp:posOffset>-457200</wp:posOffset>
            </wp:positionH>
            <wp:positionV relativeFrom="margin">
              <wp:posOffset>-493395</wp:posOffset>
            </wp:positionV>
            <wp:extent cx="3599180" cy="5398770"/>
            <wp:effectExtent l="0" t="0" r="1270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76C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4C819C" wp14:editId="667841C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53280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45000">
                              <a:srgbClr val="F9FAFD">
                                <a:alpha val="0"/>
                              </a:srgbClr>
                            </a:gs>
                            <a:gs pos="57000">
                              <a:srgbClr val="FAFBFD">
                                <a:alpha val="8000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3A2C5" w14:textId="2E810DF8" w:rsidR="00BA46EF" w:rsidRDefault="00BA46EF" w:rsidP="00BA46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C819C" id="正方形/長方形 1" o:spid="_x0000_s1030" style="position:absolute;left:0;text-align:left;margin-left:0;margin-top:0;width:283.45pt;height:419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" fillcolor="#f6f8fc [180]" stroked="f" strokeweight="1pt">
                <v:fill color2="white [3212]" o:opacity2="0" colors="0 #f6f8fc;29491f #f9fafd;37356f #fafbfd;1 white" focus="100%" type="gradient"/>
                <v:textbox>
                  <w:txbxContent>
                    <w:p w14:paraId="60B3A2C5" w14:textId="2E810DF8" w:rsidR="00BA46EF" w:rsidRDefault="00BA46EF" w:rsidP="00BA46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DF9A" w14:textId="77777777" w:rsidR="00500E5F" w:rsidRDefault="00500E5F" w:rsidP="00F00470">
      <w:r>
        <w:separator/>
      </w:r>
    </w:p>
  </w:endnote>
  <w:endnote w:type="continuationSeparator" w:id="0">
    <w:p w14:paraId="570C44E7" w14:textId="77777777" w:rsidR="00500E5F" w:rsidRDefault="00500E5F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2831" w14:textId="77777777" w:rsidR="00500E5F" w:rsidRDefault="00500E5F" w:rsidP="00F00470">
      <w:r>
        <w:separator/>
      </w:r>
    </w:p>
  </w:footnote>
  <w:footnote w:type="continuationSeparator" w:id="0">
    <w:p w14:paraId="16A77F2F" w14:textId="77777777" w:rsidR="00500E5F" w:rsidRDefault="00500E5F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00FC5"/>
    <w:rsid w:val="000222C7"/>
    <w:rsid w:val="00023B46"/>
    <w:rsid w:val="00066829"/>
    <w:rsid w:val="00190E22"/>
    <w:rsid w:val="001C38EB"/>
    <w:rsid w:val="0023376C"/>
    <w:rsid w:val="002D2679"/>
    <w:rsid w:val="002F1375"/>
    <w:rsid w:val="00303C4B"/>
    <w:rsid w:val="00332339"/>
    <w:rsid w:val="0038125D"/>
    <w:rsid w:val="003C072F"/>
    <w:rsid w:val="003D6D92"/>
    <w:rsid w:val="00444705"/>
    <w:rsid w:val="00453988"/>
    <w:rsid w:val="0047329D"/>
    <w:rsid w:val="0048238E"/>
    <w:rsid w:val="00500E5F"/>
    <w:rsid w:val="00506F8A"/>
    <w:rsid w:val="00551A57"/>
    <w:rsid w:val="005B2797"/>
    <w:rsid w:val="006C27F9"/>
    <w:rsid w:val="00700F46"/>
    <w:rsid w:val="00777752"/>
    <w:rsid w:val="008C78D6"/>
    <w:rsid w:val="009A5830"/>
    <w:rsid w:val="009C40D1"/>
    <w:rsid w:val="00A649F1"/>
    <w:rsid w:val="00AC64DD"/>
    <w:rsid w:val="00AD469F"/>
    <w:rsid w:val="00B24892"/>
    <w:rsid w:val="00B473FC"/>
    <w:rsid w:val="00B854E5"/>
    <w:rsid w:val="00BA46EF"/>
    <w:rsid w:val="00C34C06"/>
    <w:rsid w:val="00C42C04"/>
    <w:rsid w:val="00D024EE"/>
    <w:rsid w:val="00DC5E88"/>
    <w:rsid w:val="00E07A09"/>
    <w:rsid w:val="00E26243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C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9</cp:revision>
  <cp:lastPrinted>2023-12-07T08:13:00Z</cp:lastPrinted>
  <dcterms:created xsi:type="dcterms:W3CDTF">2023-12-07T08:30:00Z</dcterms:created>
  <dcterms:modified xsi:type="dcterms:W3CDTF">2023-12-09T07:21:00Z</dcterms:modified>
</cp:coreProperties>
</file>